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6C5EEB" w14:textId="74A5846D" w:rsidR="00712E9D" w:rsidRDefault="004C2A77" w:rsidP="00EB159E">
      <w:pPr>
        <w:pStyle w:val="11"/>
        <w:rPr>
          <w:shd w:val="clear" w:color="auto" w:fill="FFFFFF"/>
        </w:rPr>
      </w:pPr>
      <w:r>
        <w:rPr>
          <w:shd w:val="clear" w:color="auto" w:fill="FFFFFF"/>
        </w:rPr>
        <w:t>Техническая</w:t>
      </w:r>
      <w:r w:rsidR="00A9438C">
        <w:rPr>
          <w:shd w:val="clear" w:color="auto" w:fill="FFFFFF"/>
        </w:rPr>
        <w:t xml:space="preserve"> документация</w:t>
      </w:r>
    </w:p>
    <w:p w14:paraId="37F77705" w14:textId="77777777" w:rsidR="00712E9D" w:rsidRDefault="00712E9D" w:rsidP="00712E9D">
      <w:pPr>
        <w:pStyle w:val="2"/>
        <w:numPr>
          <w:ilvl w:val="0"/>
          <w:numId w:val="0"/>
        </w:numPr>
        <w:rPr>
          <w:shd w:val="clear" w:color="auto" w:fill="FFFFFF"/>
        </w:rPr>
      </w:pPr>
    </w:p>
    <w:p w14:paraId="7C3B7478" w14:textId="56B22A81" w:rsidR="004C2A77" w:rsidRDefault="004C2A77" w:rsidP="008A7F8D">
      <w:pPr>
        <w:pStyle w:val="2"/>
        <w:ind w:left="0" w:firstLine="709"/>
      </w:pPr>
      <w:r>
        <w:t>Структура разрабатываемого продукта</w:t>
      </w:r>
    </w:p>
    <w:p w14:paraId="0C15762D" w14:textId="77777777" w:rsidR="00593F5C" w:rsidRDefault="00593F5C" w:rsidP="00593F5C">
      <w:pPr>
        <w:pStyle w:val="2"/>
        <w:numPr>
          <w:ilvl w:val="0"/>
          <w:numId w:val="0"/>
        </w:numPr>
        <w:ind w:left="709"/>
      </w:pPr>
    </w:p>
    <w:p w14:paraId="33325078" w14:textId="6D0140B9" w:rsidR="008A7F8D" w:rsidRDefault="008A7F8D" w:rsidP="008A7F8D">
      <w:pPr>
        <w:pStyle w:val="2"/>
        <w:numPr>
          <w:ilvl w:val="0"/>
          <w:numId w:val="0"/>
        </w:numPr>
        <w:ind w:firstLine="709"/>
        <w:rPr>
          <w:b w:val="0"/>
          <w:bCs/>
          <w:caps w:val="0"/>
        </w:rPr>
      </w:pPr>
      <w:r w:rsidRPr="008A7F8D">
        <w:rPr>
          <w:b w:val="0"/>
          <w:bCs/>
          <w:caps w:val="0"/>
        </w:rPr>
        <w:t xml:space="preserve">Деятельность одного из магазинов </w:t>
      </w:r>
      <w:r>
        <w:rPr>
          <w:b w:val="0"/>
          <w:bCs/>
          <w:caps w:val="0"/>
        </w:rPr>
        <w:t xml:space="preserve">канцелярских товаров </w:t>
      </w:r>
      <w:r w:rsidRPr="008A7F8D">
        <w:rPr>
          <w:b w:val="0"/>
          <w:bCs/>
          <w:caps w:val="0"/>
        </w:rPr>
        <w:t>можно представить в качестве контекстной диаграммы (Рисунок 1), в которой отражено в качестве механизма – по</w:t>
      </w:r>
      <w:r w:rsidR="00DD26EA">
        <w:rPr>
          <w:b w:val="0"/>
          <w:bCs/>
          <w:caps w:val="0"/>
        </w:rPr>
        <w:t>льзователь программы</w:t>
      </w:r>
      <w:r w:rsidRPr="008A7F8D">
        <w:rPr>
          <w:b w:val="0"/>
          <w:bCs/>
          <w:caps w:val="0"/>
        </w:rPr>
        <w:t xml:space="preserve">; входом является то, что у покупателя возникло желание </w:t>
      </w:r>
      <w:r w:rsidR="00343232">
        <w:rPr>
          <w:b w:val="0"/>
          <w:bCs/>
          <w:caps w:val="0"/>
        </w:rPr>
        <w:t>посмотреть</w:t>
      </w:r>
      <w:r w:rsidRPr="008A7F8D">
        <w:rPr>
          <w:b w:val="0"/>
          <w:bCs/>
          <w:caps w:val="0"/>
        </w:rPr>
        <w:t xml:space="preserve"> какой-либо товар; управленческим воздействием служат законы о защите прав потребителя</w:t>
      </w:r>
      <w:r w:rsidR="00DD26EA">
        <w:rPr>
          <w:b w:val="0"/>
          <w:bCs/>
          <w:caps w:val="0"/>
        </w:rPr>
        <w:t xml:space="preserve"> и контроль учёта прихода канцтоваров</w:t>
      </w:r>
      <w:r w:rsidRPr="008A7F8D">
        <w:rPr>
          <w:b w:val="0"/>
          <w:bCs/>
          <w:caps w:val="0"/>
        </w:rPr>
        <w:t>; существует 2 выхода: товар куплен покупателем или покупатель отказался от покупки товара.</w:t>
      </w:r>
    </w:p>
    <w:p w14:paraId="2E657FAC" w14:textId="77777777" w:rsidR="00DD26EA" w:rsidRDefault="00DD26EA" w:rsidP="008A7F8D">
      <w:pPr>
        <w:pStyle w:val="2"/>
        <w:numPr>
          <w:ilvl w:val="0"/>
          <w:numId w:val="0"/>
        </w:numPr>
        <w:ind w:firstLine="709"/>
        <w:rPr>
          <w:b w:val="0"/>
          <w:bCs/>
          <w:caps w:val="0"/>
        </w:rPr>
      </w:pPr>
    </w:p>
    <w:p w14:paraId="38C6238B" w14:textId="06DFC1AE" w:rsidR="00593F5C" w:rsidRDefault="00DD26EA" w:rsidP="008A7F8D">
      <w:pPr>
        <w:pStyle w:val="2"/>
        <w:numPr>
          <w:ilvl w:val="0"/>
          <w:numId w:val="0"/>
        </w:numPr>
        <w:jc w:val="center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36104E03" wp14:editId="14E2F37B">
            <wp:extent cx="3833165" cy="27226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269" cy="2730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5DBAB" w14:textId="214E8210" w:rsidR="00DD26EA" w:rsidRDefault="00DD26EA" w:rsidP="008A7F8D">
      <w:pPr>
        <w:pStyle w:val="2"/>
        <w:numPr>
          <w:ilvl w:val="0"/>
          <w:numId w:val="0"/>
        </w:numPr>
        <w:jc w:val="center"/>
        <w:rPr>
          <w:b w:val="0"/>
          <w:bCs/>
          <w:caps w:val="0"/>
        </w:rPr>
      </w:pPr>
      <w:r>
        <w:rPr>
          <w:b w:val="0"/>
          <w:bCs/>
          <w:caps w:val="0"/>
        </w:rPr>
        <w:t>Рисунок 1 – Контекстная диаграмма</w:t>
      </w:r>
    </w:p>
    <w:p w14:paraId="5BE051B7" w14:textId="47ABB245" w:rsidR="00DD26EA" w:rsidRDefault="00DD26EA" w:rsidP="008A7F8D">
      <w:pPr>
        <w:pStyle w:val="2"/>
        <w:numPr>
          <w:ilvl w:val="0"/>
          <w:numId w:val="0"/>
        </w:numPr>
        <w:jc w:val="center"/>
        <w:rPr>
          <w:b w:val="0"/>
          <w:bCs/>
          <w:caps w:val="0"/>
        </w:rPr>
      </w:pPr>
    </w:p>
    <w:p w14:paraId="6780BC35" w14:textId="22F5A2C9" w:rsidR="00DD26EA" w:rsidRPr="00E322E6" w:rsidRDefault="00DD26EA" w:rsidP="00DD26EA">
      <w:pPr>
        <w:spacing w:after="240"/>
        <w:rPr>
          <w:bCs/>
        </w:rPr>
      </w:pPr>
      <w:r>
        <w:rPr>
          <w:bCs/>
        </w:rPr>
        <w:t xml:space="preserve">Диаграмма декомпозиций представлена на Рисунке 2, имеющая следующие функциональные блоки: </w:t>
      </w:r>
      <w:r w:rsidR="00E6073D">
        <w:rPr>
          <w:bCs/>
        </w:rPr>
        <w:t>посмотре</w:t>
      </w:r>
      <w:r>
        <w:rPr>
          <w:bCs/>
        </w:rPr>
        <w:t>ть канцелярские товары, добавить данные в систему, хранить данные в базе.</w:t>
      </w:r>
    </w:p>
    <w:p w14:paraId="50C129F9" w14:textId="206804F0" w:rsidR="00DD26EA" w:rsidRDefault="002856A0" w:rsidP="00DD26EA">
      <w:pPr>
        <w:ind w:firstLine="0"/>
        <w:jc w:val="center"/>
        <w:rPr>
          <w:bCs/>
        </w:rPr>
      </w:pPr>
      <w:r>
        <w:rPr>
          <w:bCs/>
          <w:noProof/>
        </w:rPr>
        <w:lastRenderedPageBreak/>
        <w:t xml:space="preserve"> </w:t>
      </w:r>
      <w:r w:rsidR="00DD26EA">
        <w:rPr>
          <w:bCs/>
          <w:noProof/>
        </w:rPr>
        <w:drawing>
          <wp:inline distT="0" distB="0" distL="0" distR="0" wp14:anchorId="0BB4A32B" wp14:editId="74CB6258">
            <wp:extent cx="5629524" cy="3266935"/>
            <wp:effectExtent l="0" t="0" r="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Рисунок 256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" t="3661" r="1129" b="2276"/>
                    <a:stretch/>
                  </pic:blipFill>
                  <pic:spPr bwMode="auto">
                    <a:xfrm>
                      <a:off x="0" y="0"/>
                      <a:ext cx="5629524" cy="3266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424CE" w14:textId="77777777" w:rsidR="00DD26EA" w:rsidRPr="001521A6" w:rsidRDefault="00DD26EA" w:rsidP="00DD26EA">
      <w:pPr>
        <w:spacing w:after="240"/>
        <w:ind w:firstLine="0"/>
        <w:jc w:val="center"/>
        <w:rPr>
          <w:bCs/>
        </w:rPr>
      </w:pPr>
      <w:r>
        <w:rPr>
          <w:bCs/>
        </w:rPr>
        <w:t>Рисунок 2 – Диаграмма декомпозиций</w:t>
      </w:r>
    </w:p>
    <w:p w14:paraId="469D5D25" w14:textId="61EA0750" w:rsidR="004C2A77" w:rsidRDefault="004C2A77" w:rsidP="00DD26EA">
      <w:pPr>
        <w:pStyle w:val="2"/>
        <w:numPr>
          <w:ilvl w:val="0"/>
          <w:numId w:val="0"/>
        </w:numPr>
      </w:pPr>
    </w:p>
    <w:p w14:paraId="0FF009D8" w14:textId="1E0B1CE6" w:rsidR="004C2A77" w:rsidRDefault="004C2A77" w:rsidP="008A7F8D">
      <w:pPr>
        <w:pStyle w:val="2"/>
        <w:ind w:left="0" w:firstLine="709"/>
      </w:pPr>
      <w:r>
        <w:t>Требования к обрабатываемым хранимым данным</w:t>
      </w:r>
    </w:p>
    <w:p w14:paraId="50265FAC" w14:textId="7E7AB3B2" w:rsidR="008A7F8D" w:rsidRDefault="008A7F8D" w:rsidP="008A7F8D">
      <w:pPr>
        <w:pStyle w:val="2"/>
        <w:numPr>
          <w:ilvl w:val="0"/>
          <w:numId w:val="0"/>
        </w:numPr>
        <w:ind w:firstLine="709"/>
        <w:rPr>
          <w:b w:val="0"/>
          <w:bCs/>
        </w:rPr>
      </w:pPr>
    </w:p>
    <w:p w14:paraId="26C6B7C1" w14:textId="076A4756" w:rsidR="00DD26EA" w:rsidRDefault="00DD26EA" w:rsidP="00DD26EA">
      <w:pPr>
        <w:pStyle w:val="2"/>
        <w:numPr>
          <w:ilvl w:val="0"/>
          <w:numId w:val="0"/>
        </w:numPr>
        <w:ind w:firstLine="709"/>
        <w:rPr>
          <w:b w:val="0"/>
          <w:bCs/>
          <w:caps w:val="0"/>
        </w:rPr>
      </w:pPr>
      <w:r>
        <w:rPr>
          <w:b w:val="0"/>
          <w:bCs/>
          <w:caps w:val="0"/>
        </w:rPr>
        <w:t>Данные о канцелярских товарах, о пользователе хранятся в базе данных. Взаимодействие компонентов системы и БД представлено на Рисунке 3.</w:t>
      </w:r>
    </w:p>
    <w:p w14:paraId="133F6CF6" w14:textId="77777777" w:rsidR="00DD26EA" w:rsidRPr="00DD26EA" w:rsidRDefault="00DD26EA" w:rsidP="00DD26EA">
      <w:pPr>
        <w:pStyle w:val="2"/>
        <w:numPr>
          <w:ilvl w:val="0"/>
          <w:numId w:val="0"/>
        </w:numPr>
        <w:ind w:firstLine="709"/>
        <w:rPr>
          <w:b w:val="0"/>
          <w:bCs/>
          <w:caps w:val="0"/>
        </w:rPr>
      </w:pPr>
    </w:p>
    <w:p w14:paraId="2B606FD5" w14:textId="496E33B5" w:rsidR="004C2A77" w:rsidRDefault="00DB0DFC" w:rsidP="008A7F8D">
      <w:pPr>
        <w:pStyle w:val="2"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3C27A73" wp14:editId="32436F35">
            <wp:extent cx="3485408" cy="2374521"/>
            <wp:effectExtent l="0" t="0" r="127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957" cy="238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3D11" w14:textId="46BEE71D" w:rsidR="002856A0" w:rsidRDefault="00DD26EA" w:rsidP="00A27FA2">
      <w:pPr>
        <w:pStyle w:val="2"/>
        <w:numPr>
          <w:ilvl w:val="0"/>
          <w:numId w:val="0"/>
        </w:numPr>
        <w:jc w:val="center"/>
        <w:rPr>
          <w:b w:val="0"/>
          <w:bCs/>
          <w:caps w:val="0"/>
        </w:rPr>
      </w:pPr>
      <w:r w:rsidRPr="00DD26EA">
        <w:rPr>
          <w:b w:val="0"/>
          <w:bCs/>
          <w:caps w:val="0"/>
        </w:rPr>
        <w:t>Ри</w:t>
      </w:r>
      <w:r>
        <w:rPr>
          <w:b w:val="0"/>
          <w:bCs/>
          <w:caps w:val="0"/>
        </w:rPr>
        <w:t xml:space="preserve">сунок 3 </w:t>
      </w:r>
      <w:r w:rsidR="00A27FA2">
        <w:rPr>
          <w:b w:val="0"/>
          <w:bCs/>
          <w:caps w:val="0"/>
        </w:rPr>
        <w:t>–</w:t>
      </w:r>
      <w:r>
        <w:rPr>
          <w:b w:val="0"/>
          <w:bCs/>
          <w:caps w:val="0"/>
        </w:rPr>
        <w:t xml:space="preserve"> </w:t>
      </w:r>
      <w:r w:rsidR="00A27FA2">
        <w:rPr>
          <w:b w:val="0"/>
          <w:bCs/>
          <w:caps w:val="0"/>
        </w:rPr>
        <w:t>Схема взаимодействия системы с базой данных</w:t>
      </w:r>
    </w:p>
    <w:p w14:paraId="6CDF1F41" w14:textId="55FD9D79" w:rsidR="00DD26EA" w:rsidRPr="002856A0" w:rsidRDefault="002856A0" w:rsidP="002856A0">
      <w:pPr>
        <w:rPr>
          <w:bCs/>
        </w:rPr>
      </w:pPr>
      <w:r>
        <w:rPr>
          <w:b/>
          <w:bCs/>
          <w:caps/>
        </w:rPr>
        <w:br w:type="page"/>
      </w:r>
    </w:p>
    <w:p w14:paraId="06B66CD4" w14:textId="2170C678" w:rsidR="004C2A77" w:rsidRDefault="004C2A77" w:rsidP="008A7F8D">
      <w:pPr>
        <w:pStyle w:val="2"/>
        <w:ind w:left="0" w:firstLine="709"/>
      </w:pPr>
      <w:r>
        <w:lastRenderedPageBreak/>
        <w:t>Руководство программиста</w:t>
      </w:r>
    </w:p>
    <w:p w14:paraId="5250E1DF" w14:textId="4348850E" w:rsidR="004C2A77" w:rsidRDefault="004C2A77" w:rsidP="008A7F8D">
      <w:pPr>
        <w:pStyle w:val="2"/>
        <w:numPr>
          <w:ilvl w:val="0"/>
          <w:numId w:val="0"/>
        </w:numPr>
        <w:ind w:firstLine="709"/>
      </w:pPr>
    </w:p>
    <w:p w14:paraId="589643C4" w14:textId="77777777" w:rsidR="00A27FA2" w:rsidRDefault="00A27FA2" w:rsidP="008A7F8D">
      <w:pPr>
        <w:pStyle w:val="2"/>
        <w:numPr>
          <w:ilvl w:val="0"/>
          <w:numId w:val="0"/>
        </w:numPr>
        <w:ind w:firstLine="709"/>
        <w:rPr>
          <w:b w:val="0"/>
          <w:bCs/>
          <w:caps w:val="0"/>
        </w:rPr>
      </w:pPr>
      <w:r>
        <w:rPr>
          <w:b w:val="0"/>
          <w:bCs/>
          <w:caps w:val="0"/>
        </w:rPr>
        <w:t>У</w:t>
      </w:r>
      <w:r w:rsidRPr="00A27FA2">
        <w:rPr>
          <w:b w:val="0"/>
          <w:bCs/>
          <w:caps w:val="0"/>
        </w:rPr>
        <w:t>становочная версия продукта</w:t>
      </w:r>
      <w:r>
        <w:rPr>
          <w:b w:val="0"/>
          <w:bCs/>
          <w:caps w:val="0"/>
        </w:rPr>
        <w:t xml:space="preserve"> на </w:t>
      </w:r>
      <w:r>
        <w:rPr>
          <w:b w:val="0"/>
          <w:bCs/>
          <w:caps w:val="0"/>
          <w:lang w:val="en-US"/>
        </w:rPr>
        <w:t>GitHub</w:t>
      </w:r>
      <w:r>
        <w:rPr>
          <w:b w:val="0"/>
          <w:bCs/>
          <w:caps w:val="0"/>
        </w:rPr>
        <w:t>.</w:t>
      </w:r>
    </w:p>
    <w:p w14:paraId="5025390F" w14:textId="0D6D7674" w:rsidR="008A7F8D" w:rsidRPr="00A27FA2" w:rsidRDefault="00A27FA2" w:rsidP="00A27FA2">
      <w:pPr>
        <w:pStyle w:val="2"/>
        <w:numPr>
          <w:ilvl w:val="0"/>
          <w:numId w:val="0"/>
        </w:numPr>
        <w:rPr>
          <w:b w:val="0"/>
          <w:bCs/>
          <w:caps w:val="0"/>
        </w:rPr>
      </w:pPr>
      <w:r>
        <w:rPr>
          <w:b w:val="0"/>
          <w:bCs/>
          <w:caps w:val="0"/>
          <w:lang w:val="en-US"/>
        </w:rPr>
        <w:t>URL</w:t>
      </w:r>
      <w:r w:rsidRPr="00A27FA2">
        <w:rPr>
          <w:b w:val="0"/>
          <w:bCs/>
          <w:caps w:val="0"/>
        </w:rPr>
        <w:t xml:space="preserve">: </w:t>
      </w:r>
    </w:p>
    <w:p w14:paraId="1F2DE0D0" w14:textId="1873AC0D" w:rsidR="008A7F8D" w:rsidRPr="008A7F8D" w:rsidRDefault="008A7F8D" w:rsidP="00A27FA2">
      <w:pPr>
        <w:pStyle w:val="2"/>
        <w:numPr>
          <w:ilvl w:val="0"/>
          <w:numId w:val="0"/>
        </w:numPr>
        <w:rPr>
          <w:b w:val="0"/>
        </w:rPr>
      </w:pPr>
    </w:p>
    <w:sectPr w:rsidR="008A7F8D" w:rsidRPr="008A7F8D" w:rsidSect="00673ADA">
      <w:type w:val="continuous"/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84EAA"/>
    <w:multiLevelType w:val="multilevel"/>
    <w:tmpl w:val="139EEC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19F6FBB"/>
    <w:multiLevelType w:val="hybridMultilevel"/>
    <w:tmpl w:val="545A687E"/>
    <w:lvl w:ilvl="0" w:tplc="7EC823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06F5E"/>
    <w:multiLevelType w:val="hybridMultilevel"/>
    <w:tmpl w:val="61BE3544"/>
    <w:lvl w:ilvl="0" w:tplc="6D1428F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0C2357"/>
    <w:multiLevelType w:val="hybridMultilevel"/>
    <w:tmpl w:val="E5B0336A"/>
    <w:lvl w:ilvl="0" w:tplc="ADC2800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A429E3"/>
    <w:multiLevelType w:val="multilevel"/>
    <w:tmpl w:val="6B504A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1D185011"/>
    <w:multiLevelType w:val="hybridMultilevel"/>
    <w:tmpl w:val="A39ABA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F07C0"/>
    <w:multiLevelType w:val="hybridMultilevel"/>
    <w:tmpl w:val="D800253E"/>
    <w:lvl w:ilvl="0" w:tplc="7EC823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CC624B"/>
    <w:multiLevelType w:val="hybridMultilevel"/>
    <w:tmpl w:val="7D16407E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C0210C7"/>
    <w:multiLevelType w:val="hybridMultilevel"/>
    <w:tmpl w:val="C8F4E2AA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6E5CB6"/>
    <w:multiLevelType w:val="hybridMultilevel"/>
    <w:tmpl w:val="D5B8A6BE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5422E"/>
    <w:multiLevelType w:val="hybridMultilevel"/>
    <w:tmpl w:val="46C68FF8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FE4385"/>
    <w:multiLevelType w:val="hybridMultilevel"/>
    <w:tmpl w:val="C0946154"/>
    <w:lvl w:ilvl="0" w:tplc="6D1428F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A7463B"/>
    <w:multiLevelType w:val="hybridMultilevel"/>
    <w:tmpl w:val="00703A42"/>
    <w:lvl w:ilvl="0" w:tplc="6D1428F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FEC088C"/>
    <w:multiLevelType w:val="hybridMultilevel"/>
    <w:tmpl w:val="94F28EDE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0CF09A2"/>
    <w:multiLevelType w:val="multilevel"/>
    <w:tmpl w:val="A648A3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73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1F6491F"/>
    <w:multiLevelType w:val="multilevel"/>
    <w:tmpl w:val="28DE4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6" w15:restartNumberingAfterBreak="0">
    <w:nsid w:val="4B8D2E01"/>
    <w:multiLevelType w:val="hybridMultilevel"/>
    <w:tmpl w:val="26C8515E"/>
    <w:lvl w:ilvl="0" w:tplc="ADC28006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FA7ACF"/>
    <w:multiLevelType w:val="hybridMultilevel"/>
    <w:tmpl w:val="548AA61E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471C7"/>
    <w:multiLevelType w:val="hybridMultilevel"/>
    <w:tmpl w:val="A0FA3F76"/>
    <w:lvl w:ilvl="0" w:tplc="1662161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2F00C7"/>
    <w:multiLevelType w:val="hybridMultilevel"/>
    <w:tmpl w:val="2702F7AC"/>
    <w:lvl w:ilvl="0" w:tplc="7EC8231E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F2680B"/>
    <w:multiLevelType w:val="hybridMultilevel"/>
    <w:tmpl w:val="EC5E6B1C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06D6E29"/>
    <w:multiLevelType w:val="hybridMultilevel"/>
    <w:tmpl w:val="BABA16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C058BD"/>
    <w:multiLevelType w:val="hybridMultilevel"/>
    <w:tmpl w:val="68E8FCFC"/>
    <w:lvl w:ilvl="0" w:tplc="07F45A9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2C2165"/>
    <w:multiLevelType w:val="hybridMultilevel"/>
    <w:tmpl w:val="AEEE82EC"/>
    <w:lvl w:ilvl="0" w:tplc="7A8260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F85E18"/>
    <w:multiLevelType w:val="multilevel"/>
    <w:tmpl w:val="FAC057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pStyle w:val="2"/>
      <w:isLgl/>
      <w:lvlText w:val="%1.%2"/>
      <w:lvlJc w:val="left"/>
      <w:pPr>
        <w:ind w:left="1697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CE0707F"/>
    <w:multiLevelType w:val="hybridMultilevel"/>
    <w:tmpl w:val="0C2EB346"/>
    <w:lvl w:ilvl="0" w:tplc="ADC280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D5A3B76"/>
    <w:multiLevelType w:val="hybridMultilevel"/>
    <w:tmpl w:val="65803786"/>
    <w:lvl w:ilvl="0" w:tplc="B1405202">
      <w:start w:val="1"/>
      <w:numFmt w:val="decimal"/>
      <w:lvlText w:val="%1."/>
      <w:lvlJc w:val="left"/>
      <w:pPr>
        <w:ind w:left="1439" w:hanging="73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13169424">
    <w:abstractNumId w:val="11"/>
  </w:num>
  <w:num w:numId="2" w16cid:durableId="500661268">
    <w:abstractNumId w:val="24"/>
  </w:num>
  <w:num w:numId="3" w16cid:durableId="2042245229">
    <w:abstractNumId w:val="2"/>
  </w:num>
  <w:num w:numId="4" w16cid:durableId="643391357">
    <w:abstractNumId w:val="25"/>
  </w:num>
  <w:num w:numId="5" w16cid:durableId="2108652608">
    <w:abstractNumId w:val="10"/>
  </w:num>
  <w:num w:numId="6" w16cid:durableId="41439596">
    <w:abstractNumId w:val="12"/>
  </w:num>
  <w:num w:numId="7" w16cid:durableId="1082066227">
    <w:abstractNumId w:val="7"/>
  </w:num>
  <w:num w:numId="8" w16cid:durableId="1110970778">
    <w:abstractNumId w:val="3"/>
  </w:num>
  <w:num w:numId="9" w16cid:durableId="663359425">
    <w:abstractNumId w:val="16"/>
  </w:num>
  <w:num w:numId="10" w16cid:durableId="611280374">
    <w:abstractNumId w:val="26"/>
  </w:num>
  <w:num w:numId="11" w16cid:durableId="1205021816">
    <w:abstractNumId w:val="21"/>
  </w:num>
  <w:num w:numId="12" w16cid:durableId="179706876">
    <w:abstractNumId w:val="22"/>
  </w:num>
  <w:num w:numId="13" w16cid:durableId="1378898327">
    <w:abstractNumId w:val="8"/>
  </w:num>
  <w:num w:numId="14" w16cid:durableId="330764496">
    <w:abstractNumId w:val="20"/>
  </w:num>
  <w:num w:numId="15" w16cid:durableId="1353066690">
    <w:abstractNumId w:val="13"/>
  </w:num>
  <w:num w:numId="16" w16cid:durableId="41638721">
    <w:abstractNumId w:val="15"/>
  </w:num>
  <w:num w:numId="17" w16cid:durableId="622079283">
    <w:abstractNumId w:val="17"/>
  </w:num>
  <w:num w:numId="18" w16cid:durableId="906957325">
    <w:abstractNumId w:val="14"/>
  </w:num>
  <w:num w:numId="19" w16cid:durableId="1090390587">
    <w:abstractNumId w:val="9"/>
  </w:num>
  <w:num w:numId="20" w16cid:durableId="1600794866">
    <w:abstractNumId w:val="4"/>
  </w:num>
  <w:num w:numId="21" w16cid:durableId="852492893">
    <w:abstractNumId w:val="18"/>
  </w:num>
  <w:num w:numId="22" w16cid:durableId="651444058">
    <w:abstractNumId w:val="5"/>
  </w:num>
  <w:num w:numId="23" w16cid:durableId="1911962924">
    <w:abstractNumId w:val="0"/>
  </w:num>
  <w:num w:numId="24" w16cid:durableId="801656578">
    <w:abstractNumId w:val="23"/>
  </w:num>
  <w:num w:numId="25" w16cid:durableId="1488395411">
    <w:abstractNumId w:val="19"/>
  </w:num>
  <w:num w:numId="26" w16cid:durableId="1593122054">
    <w:abstractNumId w:val="6"/>
  </w:num>
  <w:num w:numId="27" w16cid:durableId="1111242498">
    <w:abstractNumId w:val="1"/>
  </w:num>
  <w:num w:numId="28" w16cid:durableId="916863181">
    <w:abstractNumId w:val="24"/>
  </w:num>
  <w:num w:numId="29" w16cid:durableId="952979311">
    <w:abstractNumId w:val="24"/>
  </w:num>
  <w:num w:numId="30" w16cid:durableId="2058158433">
    <w:abstractNumId w:val="24"/>
  </w:num>
  <w:num w:numId="31" w16cid:durableId="503479367">
    <w:abstractNumId w:val="24"/>
  </w:num>
  <w:num w:numId="32" w16cid:durableId="15298307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2917"/>
    <w:rsid w:val="00045263"/>
    <w:rsid w:val="00051B1F"/>
    <w:rsid w:val="00055E71"/>
    <w:rsid w:val="000673E8"/>
    <w:rsid w:val="00073A41"/>
    <w:rsid w:val="0009502A"/>
    <w:rsid w:val="000B305D"/>
    <w:rsid w:val="000C37B7"/>
    <w:rsid w:val="000E030D"/>
    <w:rsid w:val="000E6BCD"/>
    <w:rsid w:val="000F5CAB"/>
    <w:rsid w:val="0012057F"/>
    <w:rsid w:val="00120D47"/>
    <w:rsid w:val="0012220F"/>
    <w:rsid w:val="001517BE"/>
    <w:rsid w:val="001521A6"/>
    <w:rsid w:val="00183669"/>
    <w:rsid w:val="001A3EF4"/>
    <w:rsid w:val="001C279A"/>
    <w:rsid w:val="001C2D60"/>
    <w:rsid w:val="001E48A7"/>
    <w:rsid w:val="001F02A6"/>
    <w:rsid w:val="001F0908"/>
    <w:rsid w:val="001F3262"/>
    <w:rsid w:val="00221BBE"/>
    <w:rsid w:val="002548B1"/>
    <w:rsid w:val="002617BB"/>
    <w:rsid w:val="00274D6A"/>
    <w:rsid w:val="00275BB9"/>
    <w:rsid w:val="0028208D"/>
    <w:rsid w:val="002856A0"/>
    <w:rsid w:val="002A4211"/>
    <w:rsid w:val="002C0371"/>
    <w:rsid w:val="002D0223"/>
    <w:rsid w:val="00302917"/>
    <w:rsid w:val="0031231E"/>
    <w:rsid w:val="003154A9"/>
    <w:rsid w:val="003214EA"/>
    <w:rsid w:val="003326F8"/>
    <w:rsid w:val="003343B7"/>
    <w:rsid w:val="00343232"/>
    <w:rsid w:val="00376D3D"/>
    <w:rsid w:val="0038724D"/>
    <w:rsid w:val="003B5D03"/>
    <w:rsid w:val="003C1F38"/>
    <w:rsid w:val="004019E5"/>
    <w:rsid w:val="004042DD"/>
    <w:rsid w:val="00426BD5"/>
    <w:rsid w:val="00432A2E"/>
    <w:rsid w:val="00447819"/>
    <w:rsid w:val="00481A2F"/>
    <w:rsid w:val="00496FB4"/>
    <w:rsid w:val="004C2A77"/>
    <w:rsid w:val="004C5874"/>
    <w:rsid w:val="004E6930"/>
    <w:rsid w:val="00542BEA"/>
    <w:rsid w:val="00554077"/>
    <w:rsid w:val="00593F5C"/>
    <w:rsid w:val="005B3EC2"/>
    <w:rsid w:val="005C77E1"/>
    <w:rsid w:val="005F13FA"/>
    <w:rsid w:val="00667204"/>
    <w:rsid w:val="00673ADA"/>
    <w:rsid w:val="006B0CF8"/>
    <w:rsid w:val="006B3259"/>
    <w:rsid w:val="006E6D23"/>
    <w:rsid w:val="00703384"/>
    <w:rsid w:val="00710BE5"/>
    <w:rsid w:val="00712E9D"/>
    <w:rsid w:val="00715F2C"/>
    <w:rsid w:val="00753F93"/>
    <w:rsid w:val="0075661B"/>
    <w:rsid w:val="007A306F"/>
    <w:rsid w:val="007B14FF"/>
    <w:rsid w:val="007B70C1"/>
    <w:rsid w:val="007C3911"/>
    <w:rsid w:val="00800AA4"/>
    <w:rsid w:val="00861A3B"/>
    <w:rsid w:val="00867FD5"/>
    <w:rsid w:val="00885042"/>
    <w:rsid w:val="00895766"/>
    <w:rsid w:val="008A642B"/>
    <w:rsid w:val="008A7F8D"/>
    <w:rsid w:val="008E1EF3"/>
    <w:rsid w:val="00921032"/>
    <w:rsid w:val="009300F5"/>
    <w:rsid w:val="009469B2"/>
    <w:rsid w:val="009532F4"/>
    <w:rsid w:val="00964BC6"/>
    <w:rsid w:val="00983445"/>
    <w:rsid w:val="00983CA5"/>
    <w:rsid w:val="00997EA5"/>
    <w:rsid w:val="009B4093"/>
    <w:rsid w:val="009C1417"/>
    <w:rsid w:val="009C32B4"/>
    <w:rsid w:val="009E44A5"/>
    <w:rsid w:val="00A16DF5"/>
    <w:rsid w:val="00A27FA2"/>
    <w:rsid w:val="00A52D82"/>
    <w:rsid w:val="00A52DB2"/>
    <w:rsid w:val="00A91E43"/>
    <w:rsid w:val="00A9438C"/>
    <w:rsid w:val="00AA176F"/>
    <w:rsid w:val="00AB3F32"/>
    <w:rsid w:val="00B0105F"/>
    <w:rsid w:val="00B07DEA"/>
    <w:rsid w:val="00B3329F"/>
    <w:rsid w:val="00B43FA8"/>
    <w:rsid w:val="00B64BEC"/>
    <w:rsid w:val="00B72D06"/>
    <w:rsid w:val="00B743ED"/>
    <w:rsid w:val="00B81EED"/>
    <w:rsid w:val="00B8685F"/>
    <w:rsid w:val="00BA0CF7"/>
    <w:rsid w:val="00BD0AC6"/>
    <w:rsid w:val="00BF73F0"/>
    <w:rsid w:val="00C121C3"/>
    <w:rsid w:val="00C1273F"/>
    <w:rsid w:val="00C1512D"/>
    <w:rsid w:val="00C7537B"/>
    <w:rsid w:val="00C75E02"/>
    <w:rsid w:val="00C90042"/>
    <w:rsid w:val="00CF383B"/>
    <w:rsid w:val="00D0580F"/>
    <w:rsid w:val="00D207A0"/>
    <w:rsid w:val="00D309C3"/>
    <w:rsid w:val="00D43DC5"/>
    <w:rsid w:val="00D53204"/>
    <w:rsid w:val="00D87025"/>
    <w:rsid w:val="00DB0DFC"/>
    <w:rsid w:val="00DB29EE"/>
    <w:rsid w:val="00DD26EA"/>
    <w:rsid w:val="00E01DC6"/>
    <w:rsid w:val="00E03733"/>
    <w:rsid w:val="00E06264"/>
    <w:rsid w:val="00E14877"/>
    <w:rsid w:val="00E15DF3"/>
    <w:rsid w:val="00E20F63"/>
    <w:rsid w:val="00E23C0D"/>
    <w:rsid w:val="00E322E6"/>
    <w:rsid w:val="00E57B1D"/>
    <w:rsid w:val="00E6073D"/>
    <w:rsid w:val="00E96038"/>
    <w:rsid w:val="00EB159E"/>
    <w:rsid w:val="00EB24D1"/>
    <w:rsid w:val="00EC08D3"/>
    <w:rsid w:val="00ED6985"/>
    <w:rsid w:val="00EE504C"/>
    <w:rsid w:val="00EF20E0"/>
    <w:rsid w:val="00F00257"/>
    <w:rsid w:val="00F10743"/>
    <w:rsid w:val="00F15735"/>
    <w:rsid w:val="00F17224"/>
    <w:rsid w:val="00F20BDF"/>
    <w:rsid w:val="00F52AC9"/>
    <w:rsid w:val="00F6103C"/>
    <w:rsid w:val="00F64D3C"/>
    <w:rsid w:val="00F67048"/>
    <w:rsid w:val="00F77803"/>
    <w:rsid w:val="00F80A14"/>
    <w:rsid w:val="00F871A0"/>
    <w:rsid w:val="00F941ED"/>
    <w:rsid w:val="00FA386F"/>
    <w:rsid w:val="00FB601F"/>
    <w:rsid w:val="00FF1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ACDE6"/>
  <w15:docId w15:val="{20F015E4-CFE6-E346-B08D-583052604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/>
      <w:jc w:val="center"/>
      <w:outlineLvl w:val="0"/>
    </w:pPr>
    <w:rPr>
      <w:b/>
    </w:rPr>
  </w:style>
  <w:style w:type="paragraph" w:styleId="20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link w:val="a7"/>
    <w:uiPriority w:val="34"/>
    <w:qFormat/>
    <w:rsid w:val="00045263"/>
    <w:pPr>
      <w:ind w:left="720"/>
      <w:contextualSpacing/>
    </w:pPr>
  </w:style>
  <w:style w:type="paragraph" w:styleId="a8">
    <w:name w:val="caption"/>
    <w:basedOn w:val="a"/>
    <w:next w:val="a"/>
    <w:unhideWhenUsed/>
    <w:qFormat/>
    <w:rsid w:val="000C37B7"/>
    <w:pPr>
      <w:spacing w:line="240" w:lineRule="auto"/>
      <w:ind w:firstLine="0"/>
    </w:pPr>
    <w:rPr>
      <w:rFonts w:ascii="Arial" w:hAnsi="Arial"/>
      <w:b/>
      <w:sz w:val="20"/>
      <w:szCs w:val="20"/>
    </w:rPr>
  </w:style>
  <w:style w:type="character" w:customStyle="1" w:styleId="a9">
    <w:name w:val="Текст документа Знак"/>
    <w:link w:val="aa"/>
    <w:locked/>
    <w:rsid w:val="000C37B7"/>
    <w:rPr>
      <w:szCs w:val="24"/>
      <w:lang w:eastAsia="en-US" w:bidi="en-US"/>
    </w:rPr>
  </w:style>
  <w:style w:type="paragraph" w:customStyle="1" w:styleId="aa">
    <w:name w:val="Текст документа"/>
    <w:basedOn w:val="a"/>
    <w:link w:val="a9"/>
    <w:qFormat/>
    <w:rsid w:val="000C37B7"/>
    <w:pPr>
      <w:suppressAutoHyphens/>
      <w:spacing w:before="120" w:after="120"/>
      <w:contextualSpacing/>
    </w:pPr>
    <w:rPr>
      <w:szCs w:val="24"/>
      <w:lang w:eastAsia="en-US" w:bidi="en-US"/>
    </w:rPr>
  </w:style>
  <w:style w:type="paragraph" w:styleId="10">
    <w:name w:val="toc 1"/>
    <w:basedOn w:val="a"/>
    <w:next w:val="a"/>
    <w:autoRedefine/>
    <w:uiPriority w:val="39"/>
    <w:unhideWhenUsed/>
    <w:rsid w:val="00E15DF3"/>
    <w:pPr>
      <w:tabs>
        <w:tab w:val="left" w:pos="709"/>
        <w:tab w:val="right" w:leader="dot" w:pos="9345"/>
      </w:tabs>
      <w:spacing w:after="100"/>
      <w:ind w:left="284" w:hanging="284"/>
    </w:pPr>
    <w:rPr>
      <w:noProof/>
      <w:sz w:val="22"/>
      <w:szCs w:val="22"/>
    </w:rPr>
  </w:style>
  <w:style w:type="character" w:styleId="ab">
    <w:name w:val="Hyperlink"/>
    <w:basedOn w:val="a0"/>
    <w:uiPriority w:val="99"/>
    <w:unhideWhenUsed/>
    <w:rsid w:val="00983445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3C1F38"/>
    <w:rPr>
      <w:color w:val="605E5C"/>
      <w:shd w:val="clear" w:color="auto" w:fill="E1DFDD"/>
    </w:rPr>
  </w:style>
  <w:style w:type="paragraph" w:styleId="ad">
    <w:name w:val="TOC Heading"/>
    <w:basedOn w:val="1"/>
    <w:next w:val="a"/>
    <w:uiPriority w:val="39"/>
    <w:unhideWhenUsed/>
    <w:qFormat/>
    <w:rsid w:val="00073A41"/>
    <w:pPr>
      <w:spacing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11">
    <w:name w:val="Стиль1"/>
    <w:basedOn w:val="a"/>
    <w:link w:val="12"/>
    <w:qFormat/>
    <w:rsid w:val="00073A41"/>
    <w:pPr>
      <w:jc w:val="center"/>
    </w:pPr>
    <w:rPr>
      <w:b/>
      <w:caps/>
    </w:rPr>
  </w:style>
  <w:style w:type="paragraph" w:customStyle="1" w:styleId="2">
    <w:name w:val="Стиль2"/>
    <w:basedOn w:val="a6"/>
    <w:link w:val="21"/>
    <w:qFormat/>
    <w:rsid w:val="00B43FA8"/>
    <w:pPr>
      <w:numPr>
        <w:ilvl w:val="1"/>
        <w:numId w:val="2"/>
      </w:numPr>
    </w:pPr>
    <w:rPr>
      <w:b/>
      <w:caps/>
    </w:rPr>
  </w:style>
  <w:style w:type="character" w:customStyle="1" w:styleId="12">
    <w:name w:val="Стиль1 Знак"/>
    <w:basedOn w:val="a0"/>
    <w:link w:val="11"/>
    <w:rsid w:val="00073A41"/>
    <w:rPr>
      <w:b/>
      <w:caps/>
    </w:rPr>
  </w:style>
  <w:style w:type="paragraph" w:styleId="22">
    <w:name w:val="toc 2"/>
    <w:basedOn w:val="a"/>
    <w:next w:val="a"/>
    <w:autoRedefine/>
    <w:uiPriority w:val="39"/>
    <w:unhideWhenUsed/>
    <w:rsid w:val="000F5CAB"/>
    <w:pPr>
      <w:tabs>
        <w:tab w:val="left" w:pos="1760"/>
        <w:tab w:val="right" w:leader="dot" w:pos="9345"/>
      </w:tabs>
      <w:spacing w:after="100"/>
      <w:ind w:left="709" w:hanging="425"/>
    </w:pPr>
  </w:style>
  <w:style w:type="character" w:customStyle="1" w:styleId="a7">
    <w:name w:val="Абзац списка Знак"/>
    <w:basedOn w:val="a0"/>
    <w:link w:val="a6"/>
    <w:uiPriority w:val="34"/>
    <w:rsid w:val="00B43FA8"/>
  </w:style>
  <w:style w:type="character" w:customStyle="1" w:styleId="21">
    <w:name w:val="Стиль2 Знак"/>
    <w:basedOn w:val="a7"/>
    <w:link w:val="2"/>
    <w:rsid w:val="00B43FA8"/>
    <w:rPr>
      <w:b/>
      <w:caps/>
    </w:rPr>
  </w:style>
  <w:style w:type="paragraph" w:styleId="ae">
    <w:name w:val="Normal (Web)"/>
    <w:basedOn w:val="a"/>
    <w:uiPriority w:val="99"/>
    <w:semiHidden/>
    <w:unhideWhenUsed/>
    <w:rsid w:val="008A642B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4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6A4A-8DA6-414A-A44F-7F3D84079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3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офья Sofya</dc:creator>
  <cp:lastModifiedBy>Софья Баталова</cp:lastModifiedBy>
  <cp:revision>16</cp:revision>
  <dcterms:created xsi:type="dcterms:W3CDTF">2021-12-27T11:43:00Z</dcterms:created>
  <dcterms:modified xsi:type="dcterms:W3CDTF">2022-11-17T16:49:00Z</dcterms:modified>
</cp:coreProperties>
</file>